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ADE54" w14:textId="77777777" w:rsidR="00F211CA" w:rsidRDefault="00290519" w:rsidP="00F211CA">
      <w:pPr>
        <w:keepNext/>
        <w:keepLines/>
        <w:ind w:left="1" w:hanging="3"/>
        <w:rPr>
          <w:noProof/>
          <w:sz w:val="28"/>
          <w:szCs w:val="28"/>
        </w:rPr>
      </w:pPr>
      <w:r w:rsidRPr="00D03B5B">
        <w:rPr>
          <w:noProof/>
          <w:sz w:val="28"/>
          <w:szCs w:val="28"/>
        </w:rPr>
        <w:t xml:space="preserve">                                                       </w:t>
      </w:r>
    </w:p>
    <w:p w14:paraId="14000F50" w14:textId="77777777" w:rsidR="00F211CA" w:rsidRDefault="00F211CA" w:rsidP="00F211CA">
      <w:pPr>
        <w:keepNext/>
        <w:keepLines/>
        <w:ind w:left="1" w:hanging="3"/>
        <w:rPr>
          <w:noProof/>
          <w:sz w:val="28"/>
          <w:szCs w:val="28"/>
        </w:rPr>
      </w:pPr>
    </w:p>
    <w:p w14:paraId="61583EE3" w14:textId="77777777" w:rsidR="00F211CA" w:rsidRPr="00D03B5B" w:rsidRDefault="00F211CA" w:rsidP="00F211CA">
      <w:pPr>
        <w:keepNext/>
        <w:keepLines/>
        <w:ind w:left="1" w:hanging="3"/>
        <w:jc w:val="center"/>
      </w:pPr>
      <w:r w:rsidRPr="00D03B5B">
        <w:rPr>
          <w:noProof/>
          <w:sz w:val="28"/>
          <w:szCs w:val="28"/>
          <w:lang w:eastAsia="uk-UA"/>
        </w:rPr>
        <w:drawing>
          <wp:inline distT="0" distB="0" distL="0" distR="0" wp14:anchorId="50238AC0" wp14:editId="7E8EC6AE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679B" w14:textId="77777777" w:rsidR="00F211CA" w:rsidRPr="00D03B5B" w:rsidRDefault="00F211CA" w:rsidP="00F211C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46A05051" w14:textId="77777777" w:rsidR="00F211CA" w:rsidRPr="00D03B5B" w:rsidRDefault="00F211CA" w:rsidP="00F211CA">
      <w:pPr>
        <w:ind w:left="1" w:hanging="3"/>
        <w:jc w:val="center"/>
        <w:outlineLvl w:val="5"/>
        <w:rPr>
          <w:b/>
          <w:bCs/>
          <w:sz w:val="28"/>
          <w:szCs w:val="28"/>
        </w:rPr>
      </w:pPr>
      <w:r w:rsidRPr="00D03B5B">
        <w:rPr>
          <w:b/>
          <w:bCs/>
          <w:sz w:val="28"/>
          <w:szCs w:val="28"/>
        </w:rPr>
        <w:t>ВИКОНАВЧИЙ КОМІТЕТ</w:t>
      </w:r>
    </w:p>
    <w:p w14:paraId="0F36174F" w14:textId="77777777" w:rsidR="00F211CA" w:rsidRPr="00D03B5B" w:rsidRDefault="00F211CA" w:rsidP="00F211C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 xml:space="preserve">Р І Ш Е Н </w:t>
      </w:r>
      <w:proofErr w:type="spellStart"/>
      <w:r w:rsidRPr="00D03B5B">
        <w:rPr>
          <w:b/>
          <w:sz w:val="28"/>
          <w:szCs w:val="28"/>
        </w:rPr>
        <w:t>Н</w:t>
      </w:r>
      <w:proofErr w:type="spellEnd"/>
      <w:r w:rsidRPr="00D03B5B">
        <w:rPr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211CA" w:rsidRPr="00D03B5B" w14:paraId="21A7989E" w14:textId="77777777" w:rsidTr="005B53A4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EA0C" w14:textId="77777777" w:rsidR="00F211CA" w:rsidRPr="00D03B5B" w:rsidRDefault="00F211CA" w:rsidP="005B53A4">
            <w:pPr>
              <w:ind w:hanging="2"/>
              <w:jc w:val="center"/>
            </w:pPr>
          </w:p>
        </w:tc>
      </w:tr>
    </w:tbl>
    <w:p w14:paraId="6D7C3AA8" w14:textId="7688FC3C" w:rsidR="00F211CA" w:rsidRPr="002B3D9F" w:rsidRDefault="009B4AFB" w:rsidP="00F211CA">
      <w:pPr>
        <w:ind w:left="1" w:hanging="3"/>
        <w:rPr>
          <w:sz w:val="29"/>
          <w:szCs w:val="29"/>
        </w:rPr>
      </w:pPr>
      <w:r>
        <w:rPr>
          <w:sz w:val="28"/>
          <w:szCs w:val="28"/>
        </w:rPr>
        <w:t xml:space="preserve">12 лютого </w:t>
      </w:r>
      <w:r w:rsidR="00575824">
        <w:rPr>
          <w:sz w:val="28"/>
          <w:szCs w:val="28"/>
        </w:rPr>
        <w:t>2026</w:t>
      </w:r>
      <w:r>
        <w:rPr>
          <w:sz w:val="28"/>
          <w:szCs w:val="28"/>
        </w:rPr>
        <w:t>року</w:t>
      </w:r>
      <w:r w:rsidR="001E37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F211CA" w:rsidRPr="00D03B5B">
        <w:rPr>
          <w:sz w:val="28"/>
          <w:szCs w:val="28"/>
        </w:rPr>
        <w:t xml:space="preserve">Броди                    </w:t>
      </w:r>
      <w:r w:rsidR="001E37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44</w:t>
      </w:r>
      <w:r w:rsidR="001E379B">
        <w:rPr>
          <w:sz w:val="28"/>
          <w:szCs w:val="28"/>
        </w:rPr>
        <w:t>/02-02</w:t>
      </w:r>
    </w:p>
    <w:p w14:paraId="51E3326C" w14:textId="77777777" w:rsidR="00F211CA" w:rsidRPr="00514B18" w:rsidRDefault="00F211CA" w:rsidP="00F211CA">
      <w:pPr>
        <w:jc w:val="both"/>
        <w:rPr>
          <w:sz w:val="28"/>
          <w:szCs w:val="28"/>
        </w:rPr>
      </w:pPr>
    </w:p>
    <w:p w14:paraId="71A899B5" w14:textId="77777777" w:rsidR="009B4AFB" w:rsidRPr="005A36D8" w:rsidRDefault="0051546B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b/>
          <w:iCs/>
          <w:sz w:val="28"/>
          <w:szCs w:val="28"/>
          <w:lang w:eastAsia="zh-CN"/>
        </w:rPr>
      </w:pPr>
      <w:r w:rsidRPr="005A36D8">
        <w:rPr>
          <w:b/>
          <w:iCs/>
          <w:sz w:val="28"/>
          <w:szCs w:val="28"/>
          <w:lang w:eastAsia="zh-CN"/>
        </w:rPr>
        <w:t xml:space="preserve">Про внесення змін </w:t>
      </w:r>
      <w:r w:rsidR="009B4AFB" w:rsidRPr="005A36D8">
        <w:rPr>
          <w:b/>
          <w:iCs/>
          <w:sz w:val="28"/>
          <w:szCs w:val="28"/>
          <w:lang w:eastAsia="zh-CN"/>
        </w:rPr>
        <w:t>д</w:t>
      </w:r>
      <w:r w:rsidRPr="005A36D8">
        <w:rPr>
          <w:b/>
          <w:iCs/>
          <w:sz w:val="28"/>
          <w:szCs w:val="28"/>
          <w:lang w:eastAsia="zh-CN"/>
        </w:rPr>
        <w:t>о складу Бродівської</w:t>
      </w:r>
    </w:p>
    <w:p w14:paraId="63BB3D6B" w14:textId="77777777" w:rsidR="009B4AFB" w:rsidRPr="005A36D8" w:rsidRDefault="009B4AFB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b/>
          <w:iCs/>
          <w:sz w:val="28"/>
          <w:szCs w:val="28"/>
          <w:lang w:eastAsia="zh-CN"/>
        </w:rPr>
      </w:pPr>
      <w:r w:rsidRPr="005A36D8">
        <w:rPr>
          <w:b/>
          <w:iCs/>
          <w:sz w:val="28"/>
          <w:szCs w:val="28"/>
          <w:lang w:eastAsia="zh-CN"/>
        </w:rPr>
        <w:t>міської комісії</w:t>
      </w:r>
      <w:r w:rsidR="0051546B" w:rsidRPr="005A36D8">
        <w:rPr>
          <w:b/>
          <w:iCs/>
          <w:sz w:val="28"/>
          <w:szCs w:val="28"/>
          <w:lang w:eastAsia="zh-CN"/>
        </w:rPr>
        <w:t xml:space="preserve"> з питань техногенно-екологічної</w:t>
      </w:r>
    </w:p>
    <w:p w14:paraId="75C6205A" w14:textId="4B320EC7" w:rsidR="0051546B" w:rsidRPr="005A36D8" w:rsidRDefault="0051546B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b/>
          <w:iCs/>
          <w:sz w:val="28"/>
          <w:szCs w:val="28"/>
          <w:lang w:eastAsia="zh-CN"/>
        </w:rPr>
      </w:pPr>
      <w:r w:rsidRPr="005A36D8">
        <w:rPr>
          <w:b/>
          <w:iCs/>
          <w:sz w:val="28"/>
          <w:szCs w:val="28"/>
          <w:lang w:eastAsia="zh-CN"/>
        </w:rPr>
        <w:t>безпеки і надзвичайних ситуацій</w:t>
      </w:r>
    </w:p>
    <w:p w14:paraId="4CD42151" w14:textId="77777777" w:rsidR="0051546B" w:rsidRPr="005A36D8" w:rsidRDefault="0051546B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b/>
          <w:sz w:val="28"/>
          <w:szCs w:val="28"/>
          <w:lang w:eastAsia="zh-CN"/>
        </w:rPr>
      </w:pPr>
    </w:p>
    <w:p w14:paraId="010F0DC0" w14:textId="77777777" w:rsidR="0051546B" w:rsidRPr="005A36D8" w:rsidRDefault="0051546B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sz w:val="28"/>
          <w:szCs w:val="28"/>
        </w:rPr>
      </w:pPr>
      <w:r w:rsidRPr="005A36D8">
        <w:rPr>
          <w:b/>
          <w:sz w:val="28"/>
          <w:szCs w:val="28"/>
          <w:lang w:eastAsia="zh-CN"/>
        </w:rPr>
        <w:t xml:space="preserve">        </w:t>
      </w:r>
      <w:r w:rsidRPr="005A36D8">
        <w:rPr>
          <w:sz w:val="28"/>
          <w:szCs w:val="28"/>
        </w:rPr>
        <w:t xml:space="preserve">Відповідно до ст. 38, 42 Закону України «Про місцеве самоврядування в Україні», на підставі Кодексу Цивільного захисту України із змінами та доповненнями, з метою удосконалення управління Цивільним захистом, захисту робітників, службовців та населення і території Бродівської територіальної громади від наслідків аварії, катастроф техногенного, екологічного, природного та військового характеру, виконавчий комітет міської ради – </w:t>
      </w:r>
    </w:p>
    <w:p w14:paraId="372B530B" w14:textId="77777777" w:rsidR="00D52777" w:rsidRPr="005A36D8" w:rsidRDefault="00D52777" w:rsidP="00F211CA">
      <w:pPr>
        <w:tabs>
          <w:tab w:val="left" w:pos="1260"/>
        </w:tabs>
        <w:jc w:val="both"/>
        <w:rPr>
          <w:sz w:val="28"/>
          <w:szCs w:val="28"/>
        </w:rPr>
      </w:pPr>
    </w:p>
    <w:p w14:paraId="6831BA65" w14:textId="490DF2E0" w:rsidR="00F211CA" w:rsidRPr="005A36D8" w:rsidRDefault="00F211CA" w:rsidP="00F211CA">
      <w:pPr>
        <w:tabs>
          <w:tab w:val="left" w:pos="1260"/>
        </w:tabs>
        <w:jc w:val="both"/>
        <w:rPr>
          <w:b/>
          <w:bCs/>
          <w:sz w:val="28"/>
          <w:szCs w:val="28"/>
          <w:shd w:val="clear" w:color="auto" w:fill="FFFFFF"/>
        </w:rPr>
      </w:pPr>
      <w:r w:rsidRPr="005A36D8">
        <w:rPr>
          <w:b/>
          <w:bCs/>
          <w:sz w:val="28"/>
          <w:szCs w:val="28"/>
          <w:shd w:val="clear" w:color="auto" w:fill="FFFFFF"/>
        </w:rPr>
        <w:t xml:space="preserve"> В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И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Р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І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Ш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У</w:t>
      </w:r>
      <w:r w:rsidR="00705514" w:rsidRPr="005A36D8">
        <w:rPr>
          <w:b/>
          <w:bCs/>
          <w:sz w:val="28"/>
          <w:szCs w:val="28"/>
          <w:shd w:val="clear" w:color="auto" w:fill="FFFFFF"/>
        </w:rPr>
        <w:t xml:space="preserve"> </w:t>
      </w:r>
      <w:r w:rsidRPr="005A36D8">
        <w:rPr>
          <w:b/>
          <w:bCs/>
          <w:sz w:val="28"/>
          <w:szCs w:val="28"/>
          <w:shd w:val="clear" w:color="auto" w:fill="FFFFFF"/>
        </w:rPr>
        <w:t>Є:</w:t>
      </w:r>
    </w:p>
    <w:p w14:paraId="56C899C5" w14:textId="77777777" w:rsidR="00F211CA" w:rsidRPr="005A36D8" w:rsidRDefault="00F211CA" w:rsidP="00F211CA">
      <w:pPr>
        <w:tabs>
          <w:tab w:val="left" w:pos="1260"/>
        </w:tabs>
        <w:jc w:val="both"/>
        <w:rPr>
          <w:sz w:val="28"/>
          <w:szCs w:val="28"/>
        </w:rPr>
      </w:pPr>
    </w:p>
    <w:p w14:paraId="68BFF5AD" w14:textId="4654770D" w:rsidR="00D40C43" w:rsidRPr="005A36D8" w:rsidRDefault="00F211CA" w:rsidP="0051546B">
      <w:pPr>
        <w:tabs>
          <w:tab w:val="left" w:pos="6946"/>
          <w:tab w:val="left" w:pos="7371"/>
        </w:tabs>
        <w:suppressAutoHyphens/>
        <w:autoSpaceDE w:val="0"/>
        <w:jc w:val="both"/>
        <w:rPr>
          <w:iCs/>
          <w:sz w:val="28"/>
          <w:szCs w:val="28"/>
          <w:lang w:eastAsia="zh-CN"/>
        </w:rPr>
      </w:pPr>
      <w:r w:rsidRPr="005A36D8">
        <w:rPr>
          <w:sz w:val="28"/>
          <w:szCs w:val="28"/>
        </w:rPr>
        <w:t xml:space="preserve">     </w:t>
      </w:r>
      <w:r w:rsidR="009B4AFB" w:rsidRPr="005A36D8">
        <w:rPr>
          <w:sz w:val="28"/>
          <w:szCs w:val="28"/>
        </w:rPr>
        <w:t xml:space="preserve">   </w:t>
      </w:r>
      <w:r w:rsidRPr="005A36D8">
        <w:rPr>
          <w:sz w:val="28"/>
          <w:szCs w:val="28"/>
        </w:rPr>
        <w:t>1.</w:t>
      </w:r>
      <w:r w:rsidR="00E51486" w:rsidRPr="005A36D8">
        <w:rPr>
          <w:sz w:val="28"/>
          <w:szCs w:val="28"/>
        </w:rPr>
        <w:t>Внести зміни до</w:t>
      </w:r>
      <w:r w:rsidR="00FC5A8F" w:rsidRPr="005A36D8">
        <w:rPr>
          <w:sz w:val="28"/>
          <w:szCs w:val="28"/>
        </w:rPr>
        <w:t xml:space="preserve"> </w:t>
      </w:r>
      <w:r w:rsidR="00E51486" w:rsidRPr="005A36D8">
        <w:rPr>
          <w:sz w:val="28"/>
          <w:szCs w:val="28"/>
        </w:rPr>
        <w:t>рішення виконавчого комітету Бродівської</w:t>
      </w:r>
      <w:r w:rsidR="00F2086C" w:rsidRPr="005A36D8">
        <w:rPr>
          <w:sz w:val="28"/>
          <w:szCs w:val="28"/>
        </w:rPr>
        <w:t xml:space="preserve"> міської ради</w:t>
      </w:r>
      <w:r w:rsidR="00A12CEE" w:rsidRPr="005A36D8">
        <w:rPr>
          <w:sz w:val="28"/>
          <w:szCs w:val="28"/>
        </w:rPr>
        <w:t xml:space="preserve"> Львівської області</w:t>
      </w:r>
      <w:r w:rsidR="00F2086C" w:rsidRPr="005A36D8">
        <w:rPr>
          <w:sz w:val="28"/>
          <w:szCs w:val="28"/>
        </w:rPr>
        <w:t xml:space="preserve"> від </w:t>
      </w:r>
      <w:r w:rsidR="0051546B" w:rsidRPr="005A36D8">
        <w:rPr>
          <w:sz w:val="28"/>
          <w:szCs w:val="28"/>
        </w:rPr>
        <w:t>11 лютого</w:t>
      </w:r>
      <w:r w:rsidR="00F2086C" w:rsidRPr="005A36D8">
        <w:rPr>
          <w:sz w:val="28"/>
          <w:szCs w:val="28"/>
        </w:rPr>
        <w:t xml:space="preserve"> </w:t>
      </w:r>
      <w:r w:rsidR="0051546B" w:rsidRPr="005A36D8">
        <w:rPr>
          <w:sz w:val="28"/>
          <w:szCs w:val="28"/>
        </w:rPr>
        <w:t>2021 року №</w:t>
      </w:r>
      <w:r w:rsidR="009B4AFB" w:rsidRPr="005A36D8">
        <w:rPr>
          <w:sz w:val="28"/>
          <w:szCs w:val="28"/>
        </w:rPr>
        <w:t xml:space="preserve"> </w:t>
      </w:r>
      <w:r w:rsidR="0051546B" w:rsidRPr="005A36D8">
        <w:rPr>
          <w:sz w:val="28"/>
          <w:szCs w:val="28"/>
        </w:rPr>
        <w:t>40</w:t>
      </w:r>
      <w:r w:rsidR="00E51486" w:rsidRPr="005A36D8">
        <w:rPr>
          <w:sz w:val="28"/>
          <w:szCs w:val="28"/>
        </w:rPr>
        <w:t xml:space="preserve"> «</w:t>
      </w:r>
      <w:r w:rsidR="00D52777" w:rsidRPr="005A36D8">
        <w:rPr>
          <w:iCs/>
          <w:sz w:val="28"/>
          <w:szCs w:val="28"/>
          <w:lang w:eastAsia="zh-CN"/>
        </w:rPr>
        <w:t xml:space="preserve">Про </w:t>
      </w:r>
      <w:proofErr w:type="spellStart"/>
      <w:r w:rsidR="00D52777" w:rsidRPr="005A36D8">
        <w:rPr>
          <w:iCs/>
          <w:sz w:val="28"/>
          <w:szCs w:val="28"/>
          <w:lang w:eastAsia="zh-CN"/>
        </w:rPr>
        <w:t>Бродівську</w:t>
      </w:r>
      <w:proofErr w:type="spellEnd"/>
      <w:r w:rsidR="00D52777" w:rsidRPr="005A36D8">
        <w:rPr>
          <w:iCs/>
          <w:sz w:val="28"/>
          <w:szCs w:val="28"/>
          <w:lang w:eastAsia="zh-CN"/>
        </w:rPr>
        <w:t xml:space="preserve"> міську комісію з питань техногенно-екологічної безпеки і надзвичайних ситуацій»</w:t>
      </w:r>
      <w:r w:rsidR="00F17D76" w:rsidRPr="005A36D8">
        <w:rPr>
          <w:sz w:val="28"/>
          <w:szCs w:val="28"/>
        </w:rPr>
        <w:t xml:space="preserve">, </w:t>
      </w:r>
      <w:r w:rsidR="00953DAD" w:rsidRPr="005A36D8">
        <w:rPr>
          <w:sz w:val="28"/>
          <w:szCs w:val="28"/>
        </w:rPr>
        <w:t xml:space="preserve">виклавши додаток </w:t>
      </w:r>
      <w:r w:rsidR="00201A3D" w:rsidRPr="005A36D8">
        <w:rPr>
          <w:sz w:val="28"/>
          <w:szCs w:val="28"/>
        </w:rPr>
        <w:t>№</w:t>
      </w:r>
      <w:r w:rsidR="0051546B" w:rsidRPr="005A36D8">
        <w:rPr>
          <w:sz w:val="28"/>
          <w:szCs w:val="28"/>
        </w:rPr>
        <w:t>1</w:t>
      </w:r>
      <w:r w:rsidR="00953DAD" w:rsidRPr="005A36D8">
        <w:rPr>
          <w:sz w:val="28"/>
          <w:szCs w:val="28"/>
        </w:rPr>
        <w:t xml:space="preserve"> </w:t>
      </w:r>
      <w:r w:rsidR="00F17D76" w:rsidRPr="005A36D8">
        <w:rPr>
          <w:sz w:val="28"/>
          <w:szCs w:val="28"/>
        </w:rPr>
        <w:t>у</w:t>
      </w:r>
      <w:r w:rsidR="00F2086C" w:rsidRPr="005A36D8">
        <w:rPr>
          <w:sz w:val="28"/>
          <w:szCs w:val="28"/>
        </w:rPr>
        <w:t xml:space="preserve"> </w:t>
      </w:r>
      <w:r w:rsidR="00953DAD" w:rsidRPr="005A36D8">
        <w:rPr>
          <w:sz w:val="28"/>
          <w:szCs w:val="28"/>
        </w:rPr>
        <w:t>новій редакції</w:t>
      </w:r>
      <w:r w:rsidR="00DA48BC" w:rsidRPr="005A36D8">
        <w:rPr>
          <w:sz w:val="28"/>
          <w:szCs w:val="28"/>
        </w:rPr>
        <w:t>.</w:t>
      </w:r>
    </w:p>
    <w:p w14:paraId="004142AD" w14:textId="62AE054B" w:rsidR="00F211CA" w:rsidRPr="005A36D8" w:rsidRDefault="00F211CA" w:rsidP="00705514">
      <w:pPr>
        <w:jc w:val="both"/>
        <w:rPr>
          <w:sz w:val="28"/>
          <w:szCs w:val="28"/>
        </w:rPr>
      </w:pPr>
      <w:r w:rsidRPr="005A36D8">
        <w:rPr>
          <w:sz w:val="28"/>
          <w:szCs w:val="28"/>
        </w:rPr>
        <w:t xml:space="preserve">      2.</w:t>
      </w:r>
      <w:r w:rsidRPr="005A36D8">
        <w:rPr>
          <w:rStyle w:val="1840"/>
          <w:sz w:val="28"/>
          <w:szCs w:val="28"/>
        </w:rPr>
        <w:t xml:space="preserve"> Контроль за виконанням </w:t>
      </w:r>
      <w:r w:rsidRPr="005A36D8">
        <w:rPr>
          <w:bCs/>
          <w:sz w:val="28"/>
          <w:szCs w:val="28"/>
        </w:rPr>
        <w:t xml:space="preserve">рішення </w:t>
      </w:r>
      <w:r w:rsidR="00D52777" w:rsidRPr="005A36D8">
        <w:rPr>
          <w:bCs/>
          <w:sz w:val="28"/>
          <w:szCs w:val="28"/>
        </w:rPr>
        <w:t>покласти на</w:t>
      </w:r>
      <w:r w:rsidR="00521163" w:rsidRPr="005A36D8">
        <w:rPr>
          <w:bCs/>
          <w:sz w:val="28"/>
          <w:szCs w:val="28"/>
        </w:rPr>
        <w:t xml:space="preserve"> за</w:t>
      </w:r>
      <w:r w:rsidR="00D52777" w:rsidRPr="005A36D8">
        <w:rPr>
          <w:bCs/>
          <w:sz w:val="28"/>
          <w:szCs w:val="28"/>
        </w:rPr>
        <w:t xml:space="preserve">ступника міського голови з питань діяльності виконавчих органів ради Оксану </w:t>
      </w:r>
      <w:proofErr w:type="spellStart"/>
      <w:r w:rsidR="00D52777" w:rsidRPr="005A36D8">
        <w:rPr>
          <w:bCs/>
          <w:sz w:val="28"/>
          <w:szCs w:val="28"/>
        </w:rPr>
        <w:t>Прокопець</w:t>
      </w:r>
      <w:proofErr w:type="spellEnd"/>
      <w:r w:rsidR="00D52777" w:rsidRPr="005A36D8">
        <w:rPr>
          <w:bCs/>
          <w:sz w:val="28"/>
          <w:szCs w:val="28"/>
        </w:rPr>
        <w:t>.</w:t>
      </w:r>
    </w:p>
    <w:p w14:paraId="62A79514" w14:textId="77777777" w:rsidR="00F211CA" w:rsidRPr="005A36D8" w:rsidRDefault="00F211CA" w:rsidP="00F211CA">
      <w:pPr>
        <w:jc w:val="both"/>
        <w:rPr>
          <w:sz w:val="28"/>
          <w:szCs w:val="28"/>
        </w:rPr>
      </w:pPr>
    </w:p>
    <w:p w14:paraId="2F6B5566" w14:textId="77777777" w:rsidR="00204029" w:rsidRDefault="00204029" w:rsidP="00F211CA">
      <w:pPr>
        <w:jc w:val="both"/>
        <w:rPr>
          <w:sz w:val="29"/>
          <w:szCs w:val="29"/>
        </w:rPr>
      </w:pPr>
    </w:p>
    <w:p w14:paraId="43B7E420" w14:textId="77777777" w:rsidR="00204029" w:rsidRDefault="00204029" w:rsidP="00F211CA">
      <w:pPr>
        <w:jc w:val="both"/>
        <w:rPr>
          <w:sz w:val="29"/>
          <w:szCs w:val="29"/>
        </w:rPr>
      </w:pPr>
    </w:p>
    <w:p w14:paraId="00B770B4" w14:textId="77777777" w:rsidR="00204029" w:rsidRPr="002B3D9F" w:rsidRDefault="00204029" w:rsidP="00F211CA">
      <w:pPr>
        <w:jc w:val="both"/>
        <w:rPr>
          <w:sz w:val="29"/>
          <w:szCs w:val="29"/>
        </w:rPr>
      </w:pPr>
    </w:p>
    <w:p w14:paraId="520EFCE1" w14:textId="77777777" w:rsidR="00F211CA" w:rsidRPr="002B3D9F" w:rsidRDefault="00F211CA" w:rsidP="00F211CA">
      <w:pPr>
        <w:jc w:val="both"/>
        <w:rPr>
          <w:sz w:val="29"/>
          <w:szCs w:val="29"/>
        </w:rPr>
      </w:pPr>
    </w:p>
    <w:p w14:paraId="24081915" w14:textId="77777777" w:rsidR="00F211CA" w:rsidRPr="0051546B" w:rsidRDefault="00F211CA" w:rsidP="00F211CA">
      <w:pPr>
        <w:jc w:val="both"/>
        <w:rPr>
          <w:b/>
          <w:sz w:val="29"/>
          <w:szCs w:val="29"/>
        </w:rPr>
      </w:pPr>
    </w:p>
    <w:p w14:paraId="65B71032" w14:textId="77777777" w:rsidR="00F211CA" w:rsidRPr="00DA48BC" w:rsidRDefault="003E53C3" w:rsidP="00F211CA">
      <w:pPr>
        <w:tabs>
          <w:tab w:val="left" w:pos="6225"/>
        </w:tabs>
        <w:rPr>
          <w:sz w:val="29"/>
          <w:szCs w:val="29"/>
        </w:rPr>
      </w:pPr>
      <w:r w:rsidRPr="00DA48BC">
        <w:rPr>
          <w:sz w:val="29"/>
          <w:szCs w:val="29"/>
        </w:rPr>
        <w:t xml:space="preserve"> Міський  голова</w:t>
      </w:r>
      <w:r w:rsidR="00F211CA" w:rsidRPr="00DA48BC">
        <w:rPr>
          <w:sz w:val="29"/>
          <w:szCs w:val="29"/>
        </w:rPr>
        <w:tab/>
        <w:t xml:space="preserve">           </w:t>
      </w:r>
      <w:r w:rsidRPr="00DA48BC">
        <w:rPr>
          <w:sz w:val="29"/>
          <w:szCs w:val="29"/>
        </w:rPr>
        <w:t>Анатолій БЕЛЕЙ</w:t>
      </w:r>
    </w:p>
    <w:p w14:paraId="3AF538A3" w14:textId="77777777" w:rsidR="003E53C3" w:rsidRPr="00DA48BC" w:rsidRDefault="003E53C3" w:rsidP="00F211CA">
      <w:pPr>
        <w:tabs>
          <w:tab w:val="left" w:pos="6225"/>
        </w:tabs>
        <w:rPr>
          <w:sz w:val="29"/>
          <w:szCs w:val="29"/>
        </w:rPr>
      </w:pPr>
    </w:p>
    <w:p w14:paraId="6C8AA353" w14:textId="77777777" w:rsidR="00EB6551" w:rsidRDefault="00EB6551" w:rsidP="00F211CA">
      <w:pPr>
        <w:tabs>
          <w:tab w:val="left" w:pos="6225"/>
        </w:tabs>
        <w:rPr>
          <w:sz w:val="29"/>
          <w:szCs w:val="29"/>
        </w:rPr>
      </w:pPr>
    </w:p>
    <w:p w14:paraId="1DA88663" w14:textId="77777777" w:rsidR="003E53C3" w:rsidRDefault="003E53C3" w:rsidP="00F211CA">
      <w:pPr>
        <w:tabs>
          <w:tab w:val="left" w:pos="6225"/>
        </w:tabs>
        <w:rPr>
          <w:sz w:val="29"/>
          <w:szCs w:val="29"/>
        </w:rPr>
      </w:pPr>
    </w:p>
    <w:p w14:paraId="695055F8" w14:textId="77777777" w:rsidR="00201A3D" w:rsidRDefault="00201A3D" w:rsidP="00F211CA">
      <w:pPr>
        <w:tabs>
          <w:tab w:val="left" w:pos="6225"/>
        </w:tabs>
        <w:rPr>
          <w:sz w:val="29"/>
          <w:szCs w:val="29"/>
        </w:rPr>
      </w:pPr>
    </w:p>
    <w:p w14:paraId="01DD06B6" w14:textId="77777777" w:rsidR="001E379B" w:rsidRDefault="001E379B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186B4B09" w14:textId="77777777" w:rsidR="00204029" w:rsidRDefault="00204029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672A6119" w14:textId="77777777" w:rsidR="00204029" w:rsidRDefault="00204029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5FDBF6B3" w14:textId="77777777" w:rsidR="00204029" w:rsidRDefault="00204029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149427DE" w14:textId="77777777" w:rsidR="00204029" w:rsidRDefault="00204029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69326F06" w14:textId="77777777" w:rsidR="0051546B" w:rsidRDefault="0051546B" w:rsidP="00514B18">
      <w:pPr>
        <w:ind w:right="225"/>
        <w:rPr>
          <w:color w:val="000000"/>
          <w:sz w:val="28"/>
          <w:szCs w:val="28"/>
          <w:lang w:eastAsia="uk-UA"/>
        </w:rPr>
      </w:pPr>
    </w:p>
    <w:p w14:paraId="1D6351C5" w14:textId="77777777" w:rsidR="00514B18" w:rsidRDefault="00514B18" w:rsidP="00514B18">
      <w:pPr>
        <w:ind w:right="225"/>
        <w:rPr>
          <w:color w:val="000000"/>
          <w:sz w:val="28"/>
          <w:szCs w:val="28"/>
          <w:lang w:eastAsia="uk-UA"/>
        </w:rPr>
      </w:pPr>
    </w:p>
    <w:p w14:paraId="316813ED" w14:textId="311689CA" w:rsidR="00DA48BC" w:rsidRPr="00DA48BC" w:rsidRDefault="00DA48BC" w:rsidP="00DA48BC">
      <w:pPr>
        <w:pStyle w:val="12"/>
        <w:shd w:val="clear" w:color="auto" w:fill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b/>
          <w:lang w:bidi="ru-RU"/>
        </w:rPr>
        <w:t xml:space="preserve">                                                                         </w:t>
      </w:r>
      <w:r w:rsidR="00717E15" w:rsidRPr="00DA48BC">
        <w:rPr>
          <w:rFonts w:ascii="Times New Roman" w:hAnsi="Times New Roman" w:cs="Times New Roman"/>
          <w:lang w:bidi="ru-RU"/>
        </w:rPr>
        <w:t>Додаток 1</w:t>
      </w:r>
    </w:p>
    <w:p w14:paraId="0ABCF0C0" w14:textId="41FA155E" w:rsidR="00717E15" w:rsidRPr="00DA48BC" w:rsidRDefault="00DA48BC" w:rsidP="00DA48BC">
      <w:pPr>
        <w:pStyle w:val="12"/>
        <w:shd w:val="clear" w:color="auto" w:fill="auto"/>
        <w:ind w:left="552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до </w:t>
      </w:r>
      <w:r w:rsidR="00717E15" w:rsidRPr="00DA48BC">
        <w:rPr>
          <w:rFonts w:ascii="Times New Roman" w:hAnsi="Times New Roman" w:cs="Times New Roman"/>
        </w:rPr>
        <w:t xml:space="preserve">рішення </w:t>
      </w:r>
      <w:r w:rsidR="00717E15" w:rsidRPr="00DA48BC">
        <w:rPr>
          <w:rFonts w:ascii="Times New Roman" w:hAnsi="Times New Roman" w:cs="Times New Roman"/>
          <w:lang w:bidi="ru-RU"/>
        </w:rPr>
        <w:t xml:space="preserve">виконавчого </w:t>
      </w:r>
      <w:r w:rsidR="00717E15" w:rsidRPr="00DA48BC">
        <w:rPr>
          <w:rFonts w:ascii="Times New Roman" w:hAnsi="Times New Roman" w:cs="Times New Roman"/>
        </w:rPr>
        <w:t xml:space="preserve">комітету </w:t>
      </w:r>
    </w:p>
    <w:p w14:paraId="0D6CAA21" w14:textId="7AF5F5A2" w:rsidR="00717E15" w:rsidRPr="00DA48BC" w:rsidRDefault="00DA48BC" w:rsidP="00DA48BC">
      <w:pPr>
        <w:pStyle w:val="12"/>
        <w:shd w:val="clear" w:color="auto" w:fill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17E15" w:rsidRPr="00DA48BC">
        <w:rPr>
          <w:rFonts w:ascii="Times New Roman" w:hAnsi="Times New Roman" w:cs="Times New Roman"/>
        </w:rPr>
        <w:t xml:space="preserve">Бродівської міської </w:t>
      </w:r>
      <w:r w:rsidR="00717E15" w:rsidRPr="00DA48BC">
        <w:rPr>
          <w:rFonts w:ascii="Times New Roman" w:hAnsi="Times New Roman" w:cs="Times New Roman"/>
          <w:lang w:bidi="ru-RU"/>
        </w:rPr>
        <w:t xml:space="preserve">ради </w:t>
      </w:r>
    </w:p>
    <w:p w14:paraId="1CC76631" w14:textId="79C50536" w:rsidR="00717E15" w:rsidRPr="00DA48BC" w:rsidRDefault="00717E15" w:rsidP="00717E15">
      <w:pPr>
        <w:outlineLvl w:val="0"/>
        <w:rPr>
          <w:lang w:bidi="ru-RU"/>
        </w:rPr>
      </w:pPr>
      <w:r w:rsidRPr="00DA48BC">
        <w:t xml:space="preserve">                                                                             </w:t>
      </w:r>
      <w:r w:rsidR="00DA48BC">
        <w:t xml:space="preserve">               </w:t>
      </w:r>
      <w:r w:rsidRPr="00DA48BC">
        <w:t xml:space="preserve">від </w:t>
      </w:r>
      <w:r w:rsidR="00DA48BC">
        <w:rPr>
          <w:lang w:bidi="ru-RU"/>
        </w:rPr>
        <w:t xml:space="preserve">12лютого </w:t>
      </w:r>
      <w:r w:rsidRPr="00DA48BC">
        <w:rPr>
          <w:lang w:bidi="ru-RU"/>
        </w:rPr>
        <w:t>2026</w:t>
      </w:r>
      <w:r w:rsidR="00DA48BC">
        <w:rPr>
          <w:lang w:bidi="ru-RU"/>
        </w:rPr>
        <w:t xml:space="preserve"> року  № 44/02-02</w:t>
      </w:r>
    </w:p>
    <w:p w14:paraId="28A8341A" w14:textId="77777777" w:rsidR="00717E15" w:rsidRPr="00CC1CA7" w:rsidRDefault="00717E15" w:rsidP="00717E15">
      <w:pPr>
        <w:shd w:val="clear" w:color="auto" w:fill="FFFFFF"/>
        <w:suppressAutoHyphens/>
        <w:ind w:right="-2"/>
        <w:textAlignment w:val="baseline"/>
        <w:rPr>
          <w:bCs/>
          <w:szCs w:val="28"/>
        </w:rPr>
      </w:pPr>
    </w:p>
    <w:p w14:paraId="57E39C2A" w14:textId="77777777" w:rsidR="00717E15" w:rsidRDefault="00717E15" w:rsidP="00717E15">
      <w:pPr>
        <w:shd w:val="clear" w:color="auto" w:fill="FFFFFF"/>
        <w:suppressAutoHyphens/>
        <w:ind w:left="450" w:right="-2"/>
        <w:jc w:val="center"/>
        <w:textAlignment w:val="baseline"/>
        <w:rPr>
          <w:b/>
          <w:bCs/>
          <w:szCs w:val="28"/>
        </w:rPr>
      </w:pPr>
    </w:p>
    <w:p w14:paraId="51EAE57A" w14:textId="77777777" w:rsidR="00717E15" w:rsidRPr="00514B18" w:rsidRDefault="00717E15" w:rsidP="00717E15">
      <w:pPr>
        <w:shd w:val="clear" w:color="auto" w:fill="FFFFFF"/>
        <w:suppressAutoHyphens/>
        <w:ind w:left="450" w:right="-2"/>
        <w:jc w:val="center"/>
        <w:textAlignment w:val="baseline"/>
        <w:rPr>
          <w:b/>
          <w:bCs/>
          <w:sz w:val="26"/>
          <w:szCs w:val="26"/>
        </w:rPr>
      </w:pPr>
      <w:r w:rsidRPr="00514B18">
        <w:rPr>
          <w:b/>
          <w:bCs/>
          <w:sz w:val="26"/>
          <w:szCs w:val="26"/>
        </w:rPr>
        <w:t>ПОСАДОВИЙ СКЛАД </w:t>
      </w:r>
      <w:r w:rsidRPr="00514B18">
        <w:rPr>
          <w:sz w:val="26"/>
          <w:szCs w:val="26"/>
        </w:rPr>
        <w:br/>
      </w:r>
      <w:r w:rsidRPr="00514B18">
        <w:rPr>
          <w:b/>
          <w:bCs/>
          <w:sz w:val="26"/>
          <w:szCs w:val="26"/>
        </w:rPr>
        <w:t xml:space="preserve">міської комісії з питань техногенно-екологічної безпеки </w:t>
      </w:r>
    </w:p>
    <w:p w14:paraId="3B725A94" w14:textId="77777777" w:rsidR="00717E15" w:rsidRPr="00514B18" w:rsidRDefault="00717E15" w:rsidP="00717E15">
      <w:pPr>
        <w:shd w:val="clear" w:color="auto" w:fill="FFFFFF"/>
        <w:suppressAutoHyphens/>
        <w:ind w:left="450" w:right="450"/>
        <w:jc w:val="center"/>
        <w:textAlignment w:val="baseline"/>
        <w:rPr>
          <w:sz w:val="26"/>
          <w:szCs w:val="26"/>
        </w:rPr>
      </w:pPr>
      <w:r w:rsidRPr="00514B18">
        <w:rPr>
          <w:b/>
          <w:bCs/>
          <w:sz w:val="26"/>
          <w:szCs w:val="26"/>
        </w:rPr>
        <w:t>і надзвичайних ситуацій</w:t>
      </w:r>
    </w:p>
    <w:p w14:paraId="2D09B0C4" w14:textId="77777777" w:rsidR="00717E15" w:rsidRPr="00514B18" w:rsidRDefault="00717E15" w:rsidP="00717E15">
      <w:pPr>
        <w:shd w:val="clear" w:color="auto" w:fill="FFFFFF"/>
        <w:suppressAutoHyphens/>
        <w:ind w:left="450" w:right="450"/>
        <w:jc w:val="center"/>
        <w:textAlignment w:val="baseline"/>
        <w:rPr>
          <w:sz w:val="26"/>
          <w:szCs w:val="26"/>
        </w:rPr>
      </w:pPr>
    </w:p>
    <w:p w14:paraId="67CF103D" w14:textId="77777777" w:rsidR="00717E15" w:rsidRPr="00514B18" w:rsidRDefault="00717E15" w:rsidP="00DA48BC">
      <w:pPr>
        <w:shd w:val="clear" w:color="auto" w:fill="FFFFFF"/>
        <w:suppressAutoHyphens/>
        <w:jc w:val="both"/>
        <w:textAlignment w:val="baseline"/>
        <w:rPr>
          <w:rFonts w:eastAsia="Calibri"/>
          <w:b/>
          <w:sz w:val="26"/>
          <w:szCs w:val="26"/>
          <w:lang w:eastAsia="zh-CN"/>
        </w:rPr>
      </w:pPr>
      <w:r w:rsidRPr="00514B18">
        <w:rPr>
          <w:rFonts w:eastAsia="Calibri"/>
          <w:b/>
          <w:sz w:val="26"/>
          <w:szCs w:val="26"/>
          <w:lang w:eastAsia="zh-CN"/>
        </w:rPr>
        <w:t xml:space="preserve">Голова комісії - </w:t>
      </w:r>
      <w:r w:rsidRPr="00514B18">
        <w:rPr>
          <w:sz w:val="26"/>
          <w:szCs w:val="26"/>
        </w:rPr>
        <w:t xml:space="preserve"> міський голова.</w:t>
      </w:r>
      <w:bookmarkStart w:id="0" w:name="_GoBack"/>
      <w:bookmarkEnd w:id="0"/>
    </w:p>
    <w:p w14:paraId="6D2E51BB" w14:textId="77777777" w:rsidR="00DA48BC" w:rsidRDefault="00DA48BC" w:rsidP="00717E15">
      <w:pPr>
        <w:shd w:val="clear" w:color="auto" w:fill="FFFFFF"/>
        <w:suppressAutoHyphens/>
        <w:jc w:val="both"/>
        <w:textAlignment w:val="baseline"/>
        <w:rPr>
          <w:rFonts w:eastAsia="Calibri"/>
          <w:b/>
          <w:sz w:val="26"/>
          <w:szCs w:val="26"/>
          <w:lang w:eastAsia="zh-CN"/>
        </w:rPr>
      </w:pPr>
    </w:p>
    <w:p w14:paraId="09F2FBB4" w14:textId="662B03F3" w:rsidR="00717E15" w:rsidRPr="00514B18" w:rsidRDefault="00DA48BC" w:rsidP="00717E15">
      <w:pPr>
        <w:shd w:val="clear" w:color="auto" w:fill="FFFFFF"/>
        <w:suppressAutoHyphens/>
        <w:jc w:val="both"/>
        <w:textAlignment w:val="baseline"/>
        <w:rPr>
          <w:rFonts w:eastAsia="Calibri"/>
          <w:b/>
          <w:sz w:val="26"/>
          <w:szCs w:val="26"/>
          <w:lang w:eastAsia="zh-CN"/>
        </w:rPr>
      </w:pPr>
      <w:r>
        <w:rPr>
          <w:rFonts w:eastAsia="Calibri"/>
          <w:b/>
          <w:sz w:val="26"/>
          <w:szCs w:val="26"/>
          <w:lang w:eastAsia="zh-CN"/>
        </w:rPr>
        <w:t>З</w:t>
      </w:r>
      <w:r w:rsidR="00717E15" w:rsidRPr="00514B18">
        <w:rPr>
          <w:rFonts w:eastAsia="Calibri"/>
          <w:b/>
          <w:sz w:val="26"/>
          <w:szCs w:val="26"/>
          <w:lang w:eastAsia="zh-CN"/>
        </w:rPr>
        <w:t>аступник голови комісії - профільний</w:t>
      </w:r>
      <w:r w:rsidR="00717E15" w:rsidRPr="00514B18">
        <w:rPr>
          <w:rFonts w:eastAsia="Calibri"/>
          <w:sz w:val="26"/>
          <w:szCs w:val="26"/>
          <w:lang w:eastAsia="zh-CN"/>
        </w:rPr>
        <w:t xml:space="preserve"> з</w:t>
      </w:r>
      <w:r w:rsidR="00717E15" w:rsidRPr="00514B18">
        <w:rPr>
          <w:sz w:val="26"/>
          <w:szCs w:val="26"/>
        </w:rPr>
        <w:t xml:space="preserve">аступник міського голови. </w:t>
      </w:r>
    </w:p>
    <w:p w14:paraId="49AEEDB3" w14:textId="77777777" w:rsidR="00717E15" w:rsidRPr="00514B18" w:rsidRDefault="00717E15" w:rsidP="00717E15">
      <w:pPr>
        <w:suppressAutoHyphens/>
        <w:ind w:firstLine="709"/>
        <w:rPr>
          <w:rFonts w:eastAsia="Calibri"/>
          <w:b/>
          <w:sz w:val="26"/>
          <w:szCs w:val="26"/>
          <w:lang w:eastAsia="zh-CN"/>
        </w:rPr>
      </w:pPr>
    </w:p>
    <w:p w14:paraId="56E1C68A" w14:textId="77777777" w:rsidR="00717E15" w:rsidRPr="00514B18" w:rsidRDefault="00717E15" w:rsidP="00DA48BC">
      <w:pPr>
        <w:suppressAutoHyphens/>
        <w:rPr>
          <w:sz w:val="26"/>
          <w:szCs w:val="26"/>
        </w:rPr>
      </w:pPr>
      <w:r w:rsidRPr="00514B18">
        <w:rPr>
          <w:rFonts w:eastAsia="Calibri"/>
          <w:b/>
          <w:sz w:val="26"/>
          <w:szCs w:val="26"/>
          <w:lang w:eastAsia="zh-CN"/>
        </w:rPr>
        <w:t>Заступники голови комісії</w:t>
      </w:r>
      <w:r w:rsidRPr="00514B18">
        <w:rPr>
          <w:rFonts w:eastAsia="Calibri"/>
          <w:sz w:val="26"/>
          <w:szCs w:val="26"/>
          <w:lang w:eastAsia="zh-CN"/>
        </w:rPr>
        <w:t xml:space="preserve">: </w:t>
      </w:r>
    </w:p>
    <w:p w14:paraId="2E8A8628" w14:textId="6610AA99" w:rsidR="00717E15" w:rsidRPr="00514B18" w:rsidRDefault="00717E15" w:rsidP="00717E15">
      <w:pPr>
        <w:suppressAutoHyphens/>
        <w:jc w:val="both"/>
        <w:rPr>
          <w:sz w:val="26"/>
          <w:szCs w:val="26"/>
          <w:lang w:eastAsia="zh-CN"/>
        </w:rPr>
      </w:pPr>
    </w:p>
    <w:p w14:paraId="13498733" w14:textId="7F04D31E" w:rsidR="00717E15" w:rsidRPr="00514B18" w:rsidRDefault="00DA48BC" w:rsidP="00717E1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2946" w:rsidRPr="00514B18">
        <w:rPr>
          <w:sz w:val="26"/>
          <w:szCs w:val="26"/>
        </w:rPr>
        <w:t>представник</w:t>
      </w:r>
      <w:r w:rsidR="00717E15" w:rsidRPr="00514B18">
        <w:rPr>
          <w:sz w:val="26"/>
          <w:szCs w:val="26"/>
        </w:rPr>
        <w:t xml:space="preserve"> </w:t>
      </w:r>
      <w:proofErr w:type="spellStart"/>
      <w:r w:rsidR="00717E15" w:rsidRPr="00514B18">
        <w:rPr>
          <w:sz w:val="26"/>
          <w:szCs w:val="26"/>
        </w:rPr>
        <w:t>Золочівського</w:t>
      </w:r>
      <w:proofErr w:type="spellEnd"/>
      <w:r w:rsidR="00632946" w:rsidRPr="00514B18">
        <w:rPr>
          <w:sz w:val="26"/>
          <w:szCs w:val="26"/>
        </w:rPr>
        <w:t xml:space="preserve"> РУ ЦЗ та ПД</w:t>
      </w:r>
      <w:r w:rsidR="00717E15" w:rsidRPr="00514B18">
        <w:rPr>
          <w:sz w:val="26"/>
          <w:szCs w:val="26"/>
        </w:rPr>
        <w:t xml:space="preserve"> Головного управління ДСНС України у Львівській області </w:t>
      </w:r>
      <w:r w:rsidR="00632946" w:rsidRPr="00514B18">
        <w:rPr>
          <w:sz w:val="26"/>
          <w:szCs w:val="26"/>
        </w:rPr>
        <w:t xml:space="preserve">(офіцер рятувальник громади) </w:t>
      </w:r>
      <w:r w:rsidR="00717E15" w:rsidRPr="00514B18">
        <w:rPr>
          <w:sz w:val="26"/>
          <w:szCs w:val="26"/>
        </w:rPr>
        <w:t xml:space="preserve">- керівник робіт з ліквідації </w:t>
      </w:r>
      <w:r>
        <w:rPr>
          <w:sz w:val="26"/>
          <w:szCs w:val="26"/>
        </w:rPr>
        <w:t>наслідків надзвичайних ситуацій;</w:t>
      </w:r>
    </w:p>
    <w:p w14:paraId="0BDA9F84" w14:textId="75BED06A" w:rsidR="00717E15" w:rsidRPr="00514B18" w:rsidRDefault="00DA48BC" w:rsidP="00717E1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- </w:t>
      </w:r>
      <w:r w:rsidR="00717E15" w:rsidRPr="00514B18">
        <w:rPr>
          <w:sz w:val="26"/>
          <w:szCs w:val="26"/>
          <w:lang w:eastAsia="zh-CN"/>
        </w:rPr>
        <w:t>начальник відділу  з питань  взаємодії з правоохоронними ор</w:t>
      </w:r>
      <w:r>
        <w:rPr>
          <w:sz w:val="26"/>
          <w:szCs w:val="26"/>
          <w:lang w:eastAsia="zh-CN"/>
        </w:rPr>
        <w:t>ганами  та  цивільного захисту.</w:t>
      </w:r>
    </w:p>
    <w:p w14:paraId="06D45AC4" w14:textId="77777777" w:rsidR="00717E15" w:rsidRPr="00514B18" w:rsidRDefault="00717E15" w:rsidP="00717E15">
      <w:pPr>
        <w:shd w:val="clear" w:color="auto" w:fill="FFFFFF"/>
        <w:suppressAutoHyphens/>
        <w:ind w:firstLine="450"/>
        <w:jc w:val="both"/>
        <w:textAlignment w:val="baseline"/>
        <w:rPr>
          <w:sz w:val="26"/>
          <w:szCs w:val="26"/>
        </w:rPr>
      </w:pPr>
    </w:p>
    <w:p w14:paraId="1BAABD43" w14:textId="77777777" w:rsidR="00717E15" w:rsidRPr="00514B18" w:rsidRDefault="00717E15" w:rsidP="00DA48BC">
      <w:pPr>
        <w:suppressAutoHyphens/>
        <w:jc w:val="both"/>
        <w:rPr>
          <w:rFonts w:eastAsia="Calibri"/>
          <w:b/>
          <w:sz w:val="26"/>
          <w:szCs w:val="26"/>
          <w:lang w:eastAsia="zh-CN"/>
        </w:rPr>
      </w:pPr>
      <w:r w:rsidRPr="00514B18">
        <w:rPr>
          <w:rFonts w:eastAsia="Calibri"/>
          <w:b/>
          <w:sz w:val="26"/>
          <w:szCs w:val="26"/>
          <w:lang w:eastAsia="zh-CN"/>
        </w:rPr>
        <w:t>Секретаріат комісії</w:t>
      </w:r>
      <w:r w:rsidRPr="00514B18">
        <w:rPr>
          <w:rFonts w:eastAsia="Calibri"/>
          <w:sz w:val="26"/>
          <w:szCs w:val="26"/>
          <w:lang w:eastAsia="zh-CN"/>
        </w:rPr>
        <w:t>:</w:t>
      </w:r>
      <w:r w:rsidRPr="00514B18">
        <w:rPr>
          <w:rFonts w:eastAsia="Calibri"/>
          <w:b/>
          <w:sz w:val="26"/>
          <w:szCs w:val="26"/>
          <w:lang w:eastAsia="zh-CN"/>
        </w:rPr>
        <w:t xml:space="preserve"> </w:t>
      </w:r>
    </w:p>
    <w:p w14:paraId="002B85B1" w14:textId="77777777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</w:p>
    <w:p w14:paraId="20B47C51" w14:textId="77777777" w:rsidR="00717E15" w:rsidRPr="00514B18" w:rsidRDefault="00717E15" w:rsidP="00717E15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514B18">
        <w:rPr>
          <w:bCs/>
          <w:sz w:val="26"/>
          <w:szCs w:val="26"/>
          <w:lang w:eastAsia="zh-CN"/>
        </w:rPr>
        <w:t xml:space="preserve">- </w:t>
      </w:r>
      <w:r w:rsidRPr="00DA48BC">
        <w:rPr>
          <w:bCs/>
          <w:sz w:val="26"/>
          <w:szCs w:val="26"/>
          <w:lang w:eastAsia="zh-CN"/>
        </w:rPr>
        <w:t>відповідальний секретар</w:t>
      </w:r>
      <w:r w:rsidRPr="00514B18">
        <w:rPr>
          <w:bCs/>
          <w:sz w:val="26"/>
          <w:szCs w:val="26"/>
          <w:lang w:eastAsia="zh-CN"/>
        </w:rPr>
        <w:t xml:space="preserve"> – головний спеціаліст </w:t>
      </w:r>
      <w:r w:rsidRPr="00514B18">
        <w:rPr>
          <w:sz w:val="26"/>
          <w:szCs w:val="26"/>
          <w:lang w:eastAsia="zh-CN"/>
        </w:rPr>
        <w:t>відділу  з питань  взаємодії з правоохоронними органами цивільного захисту та оборонно-мобілізаційної роботи;</w:t>
      </w:r>
    </w:p>
    <w:p w14:paraId="4711FEED" w14:textId="77777777" w:rsidR="00717E15" w:rsidRPr="00514B18" w:rsidRDefault="00717E15" w:rsidP="00717E15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14:paraId="186DA79C" w14:textId="77777777" w:rsidR="00717E15" w:rsidRPr="00514B18" w:rsidRDefault="00717E15" w:rsidP="00DA48BC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b/>
          <w:sz w:val="26"/>
          <w:szCs w:val="26"/>
          <w:lang w:eastAsia="zh-CN"/>
        </w:rPr>
        <w:t>Члени комісії</w:t>
      </w:r>
      <w:r w:rsidRPr="00514B18">
        <w:rPr>
          <w:rFonts w:eastAsia="Calibri"/>
          <w:sz w:val="26"/>
          <w:szCs w:val="26"/>
          <w:lang w:eastAsia="zh-CN"/>
        </w:rPr>
        <w:t>:</w:t>
      </w:r>
    </w:p>
    <w:p w14:paraId="41C3D986" w14:textId="77777777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 </w:t>
      </w:r>
      <w:r w:rsidRPr="00514B18">
        <w:rPr>
          <w:sz w:val="26"/>
          <w:szCs w:val="26"/>
        </w:rPr>
        <w:t>начальник</w:t>
      </w:r>
      <w:r w:rsidRPr="00514B18">
        <w:rPr>
          <w:rFonts w:eastAsia="Calibri"/>
          <w:sz w:val="26"/>
          <w:szCs w:val="26"/>
          <w:lang w:eastAsia="zh-CN"/>
        </w:rPr>
        <w:t xml:space="preserve"> фінансового управління міської ради;</w:t>
      </w:r>
    </w:p>
    <w:p w14:paraId="78D04938" w14:textId="19F5B987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начальник </w:t>
      </w:r>
      <w:r w:rsidRPr="00514B18">
        <w:rPr>
          <w:sz w:val="26"/>
          <w:szCs w:val="26"/>
        </w:rPr>
        <w:t>відділу юридичного супроводу, комунального</w:t>
      </w:r>
      <w:r w:rsidR="00DA48BC">
        <w:rPr>
          <w:sz w:val="26"/>
          <w:szCs w:val="26"/>
        </w:rPr>
        <w:t xml:space="preserve"> майна, екології та благоустрою;</w:t>
      </w:r>
      <w:r w:rsidRPr="00514B18">
        <w:rPr>
          <w:rFonts w:eastAsia="Calibri"/>
          <w:sz w:val="26"/>
          <w:szCs w:val="26"/>
          <w:lang w:eastAsia="zh-CN"/>
        </w:rPr>
        <w:t xml:space="preserve"> </w:t>
      </w:r>
    </w:p>
    <w:p w14:paraId="6995EEB7" w14:textId="3FFD485B" w:rsidR="00717E15" w:rsidRPr="00514B18" w:rsidRDefault="00717E15" w:rsidP="00717E15">
      <w:pPr>
        <w:tabs>
          <w:tab w:val="left" w:pos="1077"/>
        </w:tabs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 </w:t>
      </w:r>
      <w:r w:rsidR="00514B18" w:rsidRPr="00514B18">
        <w:rPr>
          <w:sz w:val="26"/>
          <w:szCs w:val="26"/>
        </w:rPr>
        <w:t xml:space="preserve">начальник відділу </w:t>
      </w:r>
      <w:r w:rsidRPr="00514B18">
        <w:rPr>
          <w:rFonts w:eastAsia="Calibri"/>
          <w:sz w:val="26"/>
          <w:szCs w:val="26"/>
          <w:lang w:eastAsia="zh-CN"/>
        </w:rPr>
        <w:t xml:space="preserve"> соціального захисту населення міської ради;</w:t>
      </w:r>
    </w:p>
    <w:p w14:paraId="37F3C89C" w14:textId="34CCCD01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 </w:t>
      </w:r>
      <w:r w:rsidRPr="00514B18">
        <w:rPr>
          <w:sz w:val="26"/>
          <w:szCs w:val="26"/>
        </w:rPr>
        <w:t>начальник відділу</w:t>
      </w:r>
      <w:r w:rsidRPr="00514B18">
        <w:rPr>
          <w:rFonts w:eastAsia="Calibri"/>
          <w:sz w:val="26"/>
          <w:szCs w:val="26"/>
          <w:lang w:eastAsia="zh-CN"/>
        </w:rPr>
        <w:t xml:space="preserve"> освіти міської ради;</w:t>
      </w:r>
    </w:p>
    <w:p w14:paraId="1E63D241" w14:textId="4A1C2539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>-</w:t>
      </w:r>
      <w:r w:rsidR="00514B18">
        <w:rPr>
          <w:rFonts w:eastAsia="Calibri"/>
          <w:sz w:val="26"/>
          <w:szCs w:val="26"/>
          <w:lang w:eastAsia="zh-CN"/>
        </w:rPr>
        <w:t xml:space="preserve"> </w:t>
      </w:r>
      <w:r w:rsidRPr="00514B18">
        <w:rPr>
          <w:sz w:val="26"/>
          <w:szCs w:val="26"/>
        </w:rPr>
        <w:t>начальник</w:t>
      </w:r>
      <w:r w:rsidRPr="00514B18">
        <w:rPr>
          <w:rFonts w:eastAsia="Calibri"/>
          <w:sz w:val="26"/>
          <w:szCs w:val="26"/>
          <w:lang w:eastAsia="zh-CN"/>
        </w:rPr>
        <w:t xml:space="preserve"> </w:t>
      </w:r>
      <w:r w:rsidRPr="00514B18">
        <w:rPr>
          <w:sz w:val="26"/>
          <w:szCs w:val="26"/>
        </w:rPr>
        <w:t>відділу розвитку інфраструктури та житлово-комунального господарства</w:t>
      </w:r>
      <w:r w:rsidRPr="00514B18">
        <w:rPr>
          <w:rFonts w:eastAsia="Calibri"/>
          <w:sz w:val="26"/>
          <w:szCs w:val="26"/>
          <w:lang w:eastAsia="zh-CN"/>
        </w:rPr>
        <w:t xml:space="preserve">  міської ради;</w:t>
      </w:r>
    </w:p>
    <w:p w14:paraId="7685C953" w14:textId="2FE17C47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</w:t>
      </w:r>
      <w:r w:rsidRPr="00514B18">
        <w:rPr>
          <w:rFonts w:eastAsia="Calibri"/>
          <w:color w:val="FF0000"/>
          <w:sz w:val="26"/>
          <w:szCs w:val="26"/>
          <w:lang w:eastAsia="zh-CN"/>
        </w:rPr>
        <w:t xml:space="preserve"> </w:t>
      </w:r>
      <w:r w:rsidRPr="00514B18">
        <w:rPr>
          <w:sz w:val="26"/>
          <w:szCs w:val="26"/>
        </w:rPr>
        <w:t>начальник відділу</w:t>
      </w:r>
      <w:r w:rsidRPr="00514B18">
        <w:rPr>
          <w:color w:val="FF0000"/>
          <w:sz w:val="26"/>
          <w:szCs w:val="26"/>
        </w:rPr>
        <w:t xml:space="preserve"> </w:t>
      </w:r>
      <w:r w:rsidRPr="00514B18">
        <w:rPr>
          <w:sz w:val="26"/>
          <w:szCs w:val="26"/>
        </w:rPr>
        <w:t xml:space="preserve"> архітектури, містобудування та земельних ресурсів</w:t>
      </w:r>
      <w:r w:rsidRPr="00514B18">
        <w:rPr>
          <w:rFonts w:eastAsia="Calibri"/>
          <w:sz w:val="26"/>
          <w:szCs w:val="26"/>
          <w:lang w:eastAsia="zh-CN"/>
        </w:rPr>
        <w:t>;</w:t>
      </w:r>
    </w:p>
    <w:p w14:paraId="05895A76" w14:textId="78696C42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 </w:t>
      </w:r>
      <w:r w:rsidRPr="00514B18">
        <w:rPr>
          <w:sz w:val="26"/>
          <w:szCs w:val="26"/>
        </w:rPr>
        <w:t>керівник КП «</w:t>
      </w:r>
      <w:proofErr w:type="spellStart"/>
      <w:r w:rsidRPr="00514B18">
        <w:rPr>
          <w:sz w:val="26"/>
          <w:szCs w:val="26"/>
        </w:rPr>
        <w:t>Бродівська</w:t>
      </w:r>
      <w:proofErr w:type="spellEnd"/>
      <w:r w:rsidRPr="00514B18">
        <w:rPr>
          <w:sz w:val="26"/>
          <w:szCs w:val="26"/>
        </w:rPr>
        <w:t xml:space="preserve"> центральна міська лікарня» </w:t>
      </w:r>
      <w:r w:rsidRPr="00514B18">
        <w:rPr>
          <w:rFonts w:eastAsia="Calibri"/>
          <w:sz w:val="26"/>
          <w:szCs w:val="26"/>
          <w:lang w:eastAsia="zh-CN"/>
        </w:rPr>
        <w:t xml:space="preserve">(за згодою); </w:t>
      </w:r>
    </w:p>
    <w:p w14:paraId="0160042A" w14:textId="41BBCF94" w:rsidR="00717E15" w:rsidRPr="00514B18" w:rsidRDefault="00717E15" w:rsidP="00717E15">
      <w:pPr>
        <w:suppressAutoHyphens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-  начальник 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Бродівського</w:t>
      </w:r>
      <w:proofErr w:type="spellEnd"/>
      <w:r w:rsidRPr="00514B18">
        <w:rPr>
          <w:rFonts w:eastAsia="Calibri"/>
          <w:sz w:val="26"/>
          <w:szCs w:val="26"/>
          <w:lang w:eastAsia="zh-CN"/>
        </w:rPr>
        <w:t xml:space="preserve"> ВП №1 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Золочівського</w:t>
      </w:r>
      <w:proofErr w:type="spellEnd"/>
      <w:r w:rsidRPr="00514B18">
        <w:rPr>
          <w:rFonts w:eastAsia="Calibri"/>
          <w:sz w:val="26"/>
          <w:szCs w:val="26"/>
          <w:lang w:eastAsia="zh-CN"/>
        </w:rPr>
        <w:t xml:space="preserve"> РВП Головного управління НП України у Львівській області (за згодою);</w:t>
      </w:r>
    </w:p>
    <w:p w14:paraId="5B8C6193" w14:textId="495A1214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          - завідувач 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Бродівським</w:t>
      </w:r>
      <w:proofErr w:type="spellEnd"/>
      <w:r w:rsidRPr="00514B18">
        <w:rPr>
          <w:rFonts w:eastAsia="Calibri"/>
          <w:sz w:val="26"/>
          <w:szCs w:val="26"/>
          <w:lang w:eastAsia="zh-CN"/>
        </w:rPr>
        <w:t xml:space="preserve"> міжрайонним відділом ДУ «Львівський обласний лабораторний центр Міністерства охорони здоров’я України» (за згодою);</w:t>
      </w:r>
    </w:p>
    <w:p w14:paraId="33882596" w14:textId="02DB36DB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          -  начальник </w:t>
      </w:r>
      <w:proofErr w:type="spellStart"/>
      <w:r w:rsidR="00514B18" w:rsidRPr="00514B18">
        <w:rPr>
          <w:rFonts w:eastAsia="Calibri"/>
          <w:sz w:val="26"/>
          <w:szCs w:val="26"/>
          <w:lang w:eastAsia="zh-CN"/>
        </w:rPr>
        <w:t>Бродівського</w:t>
      </w:r>
      <w:proofErr w:type="spellEnd"/>
      <w:r w:rsidR="00514B18" w:rsidRPr="00514B18">
        <w:rPr>
          <w:rFonts w:eastAsia="Calibri"/>
          <w:sz w:val="26"/>
          <w:szCs w:val="26"/>
          <w:lang w:eastAsia="zh-CN"/>
        </w:rPr>
        <w:t xml:space="preserve"> відділу</w:t>
      </w:r>
      <w:r w:rsidRPr="00514B18">
        <w:rPr>
          <w:rFonts w:eastAsia="Calibri"/>
          <w:sz w:val="26"/>
          <w:szCs w:val="26"/>
          <w:lang w:eastAsia="zh-CN"/>
        </w:rPr>
        <w:t xml:space="preserve"> 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Держпродспоживслужби</w:t>
      </w:r>
      <w:proofErr w:type="spellEnd"/>
      <w:r w:rsidRPr="00514B18">
        <w:rPr>
          <w:rFonts w:eastAsia="Calibri"/>
          <w:sz w:val="26"/>
          <w:szCs w:val="26"/>
          <w:lang w:eastAsia="zh-CN"/>
        </w:rPr>
        <w:t xml:space="preserve"> у Львівській області (за згодою)</w:t>
      </w:r>
      <w:r w:rsidR="00DA48BC">
        <w:rPr>
          <w:rFonts w:eastAsia="Calibri"/>
          <w:sz w:val="26"/>
          <w:szCs w:val="26"/>
          <w:lang w:eastAsia="zh-CN"/>
        </w:rPr>
        <w:t>;</w:t>
      </w:r>
    </w:p>
    <w:p w14:paraId="0916C0FD" w14:textId="77777777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         -   директор КП «Броди»;</w:t>
      </w:r>
    </w:p>
    <w:p w14:paraId="48F6670D" w14:textId="77777777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         -   директор КП «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Бродиводоканал</w:t>
      </w:r>
      <w:proofErr w:type="spellEnd"/>
      <w:r w:rsidRPr="00514B18">
        <w:rPr>
          <w:rFonts w:eastAsia="Calibri"/>
          <w:sz w:val="26"/>
          <w:szCs w:val="26"/>
          <w:lang w:eastAsia="zh-CN"/>
        </w:rPr>
        <w:t>»;</w:t>
      </w:r>
    </w:p>
    <w:p w14:paraId="2FDC3FF4" w14:textId="77777777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514B18">
        <w:rPr>
          <w:rFonts w:eastAsia="Calibri"/>
          <w:sz w:val="26"/>
          <w:szCs w:val="26"/>
          <w:lang w:eastAsia="zh-CN"/>
        </w:rPr>
        <w:t xml:space="preserve">         -   директор КП «</w:t>
      </w:r>
      <w:proofErr w:type="spellStart"/>
      <w:r w:rsidRPr="00514B18">
        <w:rPr>
          <w:rFonts w:eastAsia="Calibri"/>
          <w:sz w:val="26"/>
          <w:szCs w:val="26"/>
          <w:lang w:eastAsia="zh-CN"/>
        </w:rPr>
        <w:t>Бродитеплоенерго</w:t>
      </w:r>
      <w:proofErr w:type="spellEnd"/>
      <w:r w:rsidRPr="00514B18">
        <w:rPr>
          <w:rFonts w:eastAsia="Calibri"/>
          <w:sz w:val="26"/>
          <w:szCs w:val="26"/>
          <w:lang w:eastAsia="zh-CN"/>
        </w:rPr>
        <w:t>».</w:t>
      </w:r>
    </w:p>
    <w:p w14:paraId="2F8E5280" w14:textId="77777777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</w:p>
    <w:p w14:paraId="01FFD0B2" w14:textId="77777777" w:rsidR="00717E15" w:rsidRPr="00514B18" w:rsidRDefault="00717E15" w:rsidP="00717E15">
      <w:pPr>
        <w:suppressAutoHyphens/>
        <w:jc w:val="both"/>
        <w:rPr>
          <w:rFonts w:eastAsia="Calibri"/>
          <w:sz w:val="26"/>
          <w:szCs w:val="26"/>
          <w:lang w:eastAsia="zh-CN"/>
        </w:rPr>
      </w:pPr>
    </w:p>
    <w:p w14:paraId="2ED415A0" w14:textId="77777777" w:rsidR="00DA48BC" w:rsidRDefault="00DA48BC" w:rsidP="00514B18">
      <w:pPr>
        <w:suppressAutoHyphens/>
        <w:jc w:val="both"/>
        <w:rPr>
          <w:rFonts w:eastAsia="Calibri"/>
          <w:sz w:val="26"/>
          <w:szCs w:val="26"/>
          <w:lang w:eastAsia="zh-CN"/>
        </w:rPr>
      </w:pPr>
    </w:p>
    <w:p w14:paraId="76E52759" w14:textId="194E5919" w:rsidR="00DC66C0" w:rsidRPr="00DA48BC" w:rsidRDefault="00717E15" w:rsidP="00514B18">
      <w:pPr>
        <w:suppressAutoHyphens/>
        <w:jc w:val="both"/>
        <w:rPr>
          <w:rFonts w:eastAsia="Calibri"/>
          <w:sz w:val="26"/>
          <w:szCs w:val="26"/>
          <w:lang w:eastAsia="zh-CN"/>
        </w:rPr>
      </w:pPr>
      <w:r w:rsidRPr="00DA48BC">
        <w:rPr>
          <w:rFonts w:eastAsia="Calibri"/>
          <w:sz w:val="26"/>
          <w:szCs w:val="26"/>
          <w:lang w:eastAsia="zh-CN"/>
        </w:rPr>
        <w:t xml:space="preserve">Секретар виконавчого комітету                             </w:t>
      </w:r>
      <w:r w:rsidR="00DA48BC">
        <w:rPr>
          <w:rFonts w:eastAsia="Calibri"/>
          <w:sz w:val="26"/>
          <w:szCs w:val="26"/>
          <w:lang w:eastAsia="zh-CN"/>
        </w:rPr>
        <w:t xml:space="preserve">                        </w:t>
      </w:r>
      <w:r w:rsidRPr="00DA48BC">
        <w:rPr>
          <w:rFonts w:eastAsia="Calibri"/>
          <w:sz w:val="26"/>
          <w:szCs w:val="26"/>
          <w:lang w:eastAsia="zh-CN"/>
        </w:rPr>
        <w:t>Марія СТЕПАНКІВ</w:t>
      </w:r>
    </w:p>
    <w:sectPr w:rsidR="00DC66C0" w:rsidRPr="00DA48BC" w:rsidSect="009B4AFB">
      <w:footerReference w:type="default" r:id="rId10"/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3924" w14:textId="77777777" w:rsidR="00E34380" w:rsidRDefault="00E34380" w:rsidP="002E2E61">
      <w:r>
        <w:separator/>
      </w:r>
    </w:p>
  </w:endnote>
  <w:endnote w:type="continuationSeparator" w:id="0">
    <w:p w14:paraId="6B58ED95" w14:textId="77777777" w:rsidR="00E34380" w:rsidRDefault="00E34380" w:rsidP="002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76C9" w14:textId="77777777" w:rsidR="00671014" w:rsidRDefault="00671014" w:rsidP="00671014">
    <w:pPr>
      <w:pStyle w:val="ab"/>
      <w:tabs>
        <w:tab w:val="clear" w:pos="4680"/>
        <w:tab w:val="clear" w:pos="9360"/>
        <w:tab w:val="left" w:pos="15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BF2FA" w14:textId="77777777" w:rsidR="00E34380" w:rsidRDefault="00E34380" w:rsidP="002E2E61">
      <w:r>
        <w:separator/>
      </w:r>
    </w:p>
  </w:footnote>
  <w:footnote w:type="continuationSeparator" w:id="0">
    <w:p w14:paraId="09214282" w14:textId="77777777" w:rsidR="00E34380" w:rsidRDefault="00E34380" w:rsidP="002E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5A2"/>
    <w:multiLevelType w:val="hybridMultilevel"/>
    <w:tmpl w:val="F9E66FB0"/>
    <w:lvl w:ilvl="0" w:tplc="BDE0C8F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64EE3"/>
    <w:multiLevelType w:val="hybridMultilevel"/>
    <w:tmpl w:val="7974E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3"/>
    <w:rsid w:val="00007AB3"/>
    <w:rsid w:val="000104B4"/>
    <w:rsid w:val="00011858"/>
    <w:rsid w:val="0001325B"/>
    <w:rsid w:val="00016423"/>
    <w:rsid w:val="0001702E"/>
    <w:rsid w:val="00023B35"/>
    <w:rsid w:val="000251EF"/>
    <w:rsid w:val="00043F98"/>
    <w:rsid w:val="0005349A"/>
    <w:rsid w:val="000535FF"/>
    <w:rsid w:val="00055042"/>
    <w:rsid w:val="00057DB4"/>
    <w:rsid w:val="00072F47"/>
    <w:rsid w:val="00084003"/>
    <w:rsid w:val="00084BDD"/>
    <w:rsid w:val="00096CBC"/>
    <w:rsid w:val="00097AD4"/>
    <w:rsid w:val="000A680B"/>
    <w:rsid w:val="000B1265"/>
    <w:rsid w:val="000B239B"/>
    <w:rsid w:val="000B3D5B"/>
    <w:rsid w:val="000B7892"/>
    <w:rsid w:val="000C5142"/>
    <w:rsid w:val="000D3E61"/>
    <w:rsid w:val="000E0CF8"/>
    <w:rsid w:val="000E182F"/>
    <w:rsid w:val="000E6326"/>
    <w:rsid w:val="000F163D"/>
    <w:rsid w:val="000F44B1"/>
    <w:rsid w:val="00101592"/>
    <w:rsid w:val="00101990"/>
    <w:rsid w:val="001058B2"/>
    <w:rsid w:val="0010762C"/>
    <w:rsid w:val="00107F64"/>
    <w:rsid w:val="001108DB"/>
    <w:rsid w:val="001136B9"/>
    <w:rsid w:val="00120C61"/>
    <w:rsid w:val="001240E4"/>
    <w:rsid w:val="00127B92"/>
    <w:rsid w:val="001314FB"/>
    <w:rsid w:val="001377A6"/>
    <w:rsid w:val="00137C17"/>
    <w:rsid w:val="00140276"/>
    <w:rsid w:val="00143534"/>
    <w:rsid w:val="00143DC6"/>
    <w:rsid w:val="001657AF"/>
    <w:rsid w:val="001713C2"/>
    <w:rsid w:val="00174D92"/>
    <w:rsid w:val="001815E9"/>
    <w:rsid w:val="00185912"/>
    <w:rsid w:val="00193F7C"/>
    <w:rsid w:val="00195D7E"/>
    <w:rsid w:val="001B1DF2"/>
    <w:rsid w:val="001B1DF7"/>
    <w:rsid w:val="001C55B1"/>
    <w:rsid w:val="001C625E"/>
    <w:rsid w:val="001D606E"/>
    <w:rsid w:val="001E29E5"/>
    <w:rsid w:val="001E379B"/>
    <w:rsid w:val="001F5199"/>
    <w:rsid w:val="00201A3D"/>
    <w:rsid w:val="00201C7C"/>
    <w:rsid w:val="00204029"/>
    <w:rsid w:val="002078B9"/>
    <w:rsid w:val="002145C0"/>
    <w:rsid w:val="00217CBF"/>
    <w:rsid w:val="00221F21"/>
    <w:rsid w:val="00223FDD"/>
    <w:rsid w:val="00225B53"/>
    <w:rsid w:val="00227D27"/>
    <w:rsid w:val="002350E1"/>
    <w:rsid w:val="00250BFA"/>
    <w:rsid w:val="002514A0"/>
    <w:rsid w:val="00251D81"/>
    <w:rsid w:val="002606ED"/>
    <w:rsid w:val="00265BD8"/>
    <w:rsid w:val="002716C4"/>
    <w:rsid w:val="002754E4"/>
    <w:rsid w:val="002770BD"/>
    <w:rsid w:val="002809AD"/>
    <w:rsid w:val="00281BF1"/>
    <w:rsid w:val="0028337E"/>
    <w:rsid w:val="00286818"/>
    <w:rsid w:val="00290279"/>
    <w:rsid w:val="00290519"/>
    <w:rsid w:val="002A1CB6"/>
    <w:rsid w:val="002A2B7F"/>
    <w:rsid w:val="002B3D9F"/>
    <w:rsid w:val="002B41B4"/>
    <w:rsid w:val="002C1F64"/>
    <w:rsid w:val="002C4A65"/>
    <w:rsid w:val="002C794E"/>
    <w:rsid w:val="002D0447"/>
    <w:rsid w:val="002E04B8"/>
    <w:rsid w:val="002E2E61"/>
    <w:rsid w:val="002F23BB"/>
    <w:rsid w:val="00300153"/>
    <w:rsid w:val="00302154"/>
    <w:rsid w:val="00307B4C"/>
    <w:rsid w:val="003112AA"/>
    <w:rsid w:val="00312CB4"/>
    <w:rsid w:val="00316BF3"/>
    <w:rsid w:val="00320098"/>
    <w:rsid w:val="003350D2"/>
    <w:rsid w:val="00341D4B"/>
    <w:rsid w:val="00344083"/>
    <w:rsid w:val="00350267"/>
    <w:rsid w:val="00350A98"/>
    <w:rsid w:val="00354630"/>
    <w:rsid w:val="003755E4"/>
    <w:rsid w:val="003765EF"/>
    <w:rsid w:val="003816E1"/>
    <w:rsid w:val="00382FEC"/>
    <w:rsid w:val="00386A9E"/>
    <w:rsid w:val="003915E3"/>
    <w:rsid w:val="00391A7C"/>
    <w:rsid w:val="00396F11"/>
    <w:rsid w:val="00397C64"/>
    <w:rsid w:val="00397D84"/>
    <w:rsid w:val="003A0D30"/>
    <w:rsid w:val="003A18F9"/>
    <w:rsid w:val="003A6B6C"/>
    <w:rsid w:val="003A795D"/>
    <w:rsid w:val="003B48F8"/>
    <w:rsid w:val="003B7885"/>
    <w:rsid w:val="003C378C"/>
    <w:rsid w:val="003D05B3"/>
    <w:rsid w:val="003D6040"/>
    <w:rsid w:val="003E0642"/>
    <w:rsid w:val="003E41D8"/>
    <w:rsid w:val="003E53C3"/>
    <w:rsid w:val="003F05C3"/>
    <w:rsid w:val="003F1DB5"/>
    <w:rsid w:val="00406591"/>
    <w:rsid w:val="004120EA"/>
    <w:rsid w:val="00425E70"/>
    <w:rsid w:val="00431EDF"/>
    <w:rsid w:val="00436CAD"/>
    <w:rsid w:val="0044015E"/>
    <w:rsid w:val="00440AF5"/>
    <w:rsid w:val="00442E04"/>
    <w:rsid w:val="00444417"/>
    <w:rsid w:val="00452E22"/>
    <w:rsid w:val="00455F96"/>
    <w:rsid w:val="00465140"/>
    <w:rsid w:val="00477FE2"/>
    <w:rsid w:val="0048165C"/>
    <w:rsid w:val="004830F5"/>
    <w:rsid w:val="004926D3"/>
    <w:rsid w:val="00496414"/>
    <w:rsid w:val="004A20B1"/>
    <w:rsid w:val="004A2A31"/>
    <w:rsid w:val="004A4C87"/>
    <w:rsid w:val="004A67AC"/>
    <w:rsid w:val="004A7F31"/>
    <w:rsid w:val="004C2FF3"/>
    <w:rsid w:val="004C4FD1"/>
    <w:rsid w:val="004D2FDB"/>
    <w:rsid w:val="004E299B"/>
    <w:rsid w:val="004E3F0A"/>
    <w:rsid w:val="004E4E16"/>
    <w:rsid w:val="004F098B"/>
    <w:rsid w:val="004F1223"/>
    <w:rsid w:val="004F203B"/>
    <w:rsid w:val="00501B3F"/>
    <w:rsid w:val="00514B18"/>
    <w:rsid w:val="0051546B"/>
    <w:rsid w:val="00521163"/>
    <w:rsid w:val="00532CCE"/>
    <w:rsid w:val="005602C7"/>
    <w:rsid w:val="00571451"/>
    <w:rsid w:val="00575824"/>
    <w:rsid w:val="00586CB8"/>
    <w:rsid w:val="005909B0"/>
    <w:rsid w:val="005A36D8"/>
    <w:rsid w:val="005A6ED5"/>
    <w:rsid w:val="005A7532"/>
    <w:rsid w:val="005B212C"/>
    <w:rsid w:val="005B2683"/>
    <w:rsid w:val="005C0BC4"/>
    <w:rsid w:val="005E3477"/>
    <w:rsid w:val="005E5273"/>
    <w:rsid w:val="005E72AD"/>
    <w:rsid w:val="005F3E1B"/>
    <w:rsid w:val="005F4A51"/>
    <w:rsid w:val="005F4D82"/>
    <w:rsid w:val="005F7258"/>
    <w:rsid w:val="00601EE8"/>
    <w:rsid w:val="00605D86"/>
    <w:rsid w:val="00610A25"/>
    <w:rsid w:val="00611445"/>
    <w:rsid w:val="0061275B"/>
    <w:rsid w:val="0061749C"/>
    <w:rsid w:val="00621B88"/>
    <w:rsid w:val="006246B3"/>
    <w:rsid w:val="006327A9"/>
    <w:rsid w:val="00632946"/>
    <w:rsid w:val="00633524"/>
    <w:rsid w:val="00640F79"/>
    <w:rsid w:val="006442AB"/>
    <w:rsid w:val="006577EE"/>
    <w:rsid w:val="00671014"/>
    <w:rsid w:val="00672C00"/>
    <w:rsid w:val="00680113"/>
    <w:rsid w:val="006869BB"/>
    <w:rsid w:val="00687DE7"/>
    <w:rsid w:val="00694124"/>
    <w:rsid w:val="006946DE"/>
    <w:rsid w:val="006972D3"/>
    <w:rsid w:val="006B2138"/>
    <w:rsid w:val="006B3497"/>
    <w:rsid w:val="006B6E4C"/>
    <w:rsid w:val="006B7CE1"/>
    <w:rsid w:val="006C0E07"/>
    <w:rsid w:val="006C434A"/>
    <w:rsid w:val="006C5F4E"/>
    <w:rsid w:val="006D6E50"/>
    <w:rsid w:val="006D7E30"/>
    <w:rsid w:val="006E3EA7"/>
    <w:rsid w:val="006F281F"/>
    <w:rsid w:val="006F556B"/>
    <w:rsid w:val="006F5B64"/>
    <w:rsid w:val="007016CC"/>
    <w:rsid w:val="00705514"/>
    <w:rsid w:val="00706B2C"/>
    <w:rsid w:val="00713AE1"/>
    <w:rsid w:val="00716F39"/>
    <w:rsid w:val="00716F9B"/>
    <w:rsid w:val="00717E15"/>
    <w:rsid w:val="00717FDC"/>
    <w:rsid w:val="00727B93"/>
    <w:rsid w:val="0073317B"/>
    <w:rsid w:val="00736224"/>
    <w:rsid w:val="00737BAA"/>
    <w:rsid w:val="00743769"/>
    <w:rsid w:val="00754B68"/>
    <w:rsid w:val="00767D78"/>
    <w:rsid w:val="00771B9A"/>
    <w:rsid w:val="007806B9"/>
    <w:rsid w:val="0078630C"/>
    <w:rsid w:val="00791DDB"/>
    <w:rsid w:val="007951B1"/>
    <w:rsid w:val="007A7F90"/>
    <w:rsid w:val="007B497D"/>
    <w:rsid w:val="007B4AC9"/>
    <w:rsid w:val="007C359C"/>
    <w:rsid w:val="007C6B5A"/>
    <w:rsid w:val="007D0ABB"/>
    <w:rsid w:val="007D5FD0"/>
    <w:rsid w:val="007E185D"/>
    <w:rsid w:val="007F5D40"/>
    <w:rsid w:val="00807FF0"/>
    <w:rsid w:val="00813355"/>
    <w:rsid w:val="008225ED"/>
    <w:rsid w:val="00823AC2"/>
    <w:rsid w:val="00832092"/>
    <w:rsid w:val="008379DF"/>
    <w:rsid w:val="00851262"/>
    <w:rsid w:val="00852A2F"/>
    <w:rsid w:val="00866D45"/>
    <w:rsid w:val="0087292A"/>
    <w:rsid w:val="008850D4"/>
    <w:rsid w:val="00894139"/>
    <w:rsid w:val="008956F0"/>
    <w:rsid w:val="008A6ECA"/>
    <w:rsid w:val="008B3314"/>
    <w:rsid w:val="008B44F7"/>
    <w:rsid w:val="008B4A3E"/>
    <w:rsid w:val="008B5D55"/>
    <w:rsid w:val="008C185C"/>
    <w:rsid w:val="008C72E2"/>
    <w:rsid w:val="008E1D0E"/>
    <w:rsid w:val="008E2A41"/>
    <w:rsid w:val="008F3DB1"/>
    <w:rsid w:val="008F794A"/>
    <w:rsid w:val="009033D3"/>
    <w:rsid w:val="0090412E"/>
    <w:rsid w:val="0090771B"/>
    <w:rsid w:val="00921A84"/>
    <w:rsid w:val="00922B3C"/>
    <w:rsid w:val="009263CD"/>
    <w:rsid w:val="009305BD"/>
    <w:rsid w:val="0093441A"/>
    <w:rsid w:val="00943677"/>
    <w:rsid w:val="00945AC7"/>
    <w:rsid w:val="00951F7E"/>
    <w:rsid w:val="00952D2F"/>
    <w:rsid w:val="00953DAD"/>
    <w:rsid w:val="00962280"/>
    <w:rsid w:val="0096419E"/>
    <w:rsid w:val="00986294"/>
    <w:rsid w:val="00991C09"/>
    <w:rsid w:val="009A07CE"/>
    <w:rsid w:val="009A6FBA"/>
    <w:rsid w:val="009B2C29"/>
    <w:rsid w:val="009B360C"/>
    <w:rsid w:val="009B4AFB"/>
    <w:rsid w:val="009B4B2C"/>
    <w:rsid w:val="009B72DC"/>
    <w:rsid w:val="009C41EC"/>
    <w:rsid w:val="009C5FBF"/>
    <w:rsid w:val="009D00AB"/>
    <w:rsid w:val="009D0A44"/>
    <w:rsid w:val="009D19AF"/>
    <w:rsid w:val="009D1AAD"/>
    <w:rsid w:val="009D3439"/>
    <w:rsid w:val="009D56C1"/>
    <w:rsid w:val="009D6C03"/>
    <w:rsid w:val="009D78B2"/>
    <w:rsid w:val="009E12CC"/>
    <w:rsid w:val="009E3032"/>
    <w:rsid w:val="009F0A14"/>
    <w:rsid w:val="009F0ADF"/>
    <w:rsid w:val="00A04D80"/>
    <w:rsid w:val="00A120EB"/>
    <w:rsid w:val="00A12287"/>
    <w:rsid w:val="00A12CEE"/>
    <w:rsid w:val="00A235C0"/>
    <w:rsid w:val="00A30AB4"/>
    <w:rsid w:val="00A32E03"/>
    <w:rsid w:val="00A40E9C"/>
    <w:rsid w:val="00A45C8E"/>
    <w:rsid w:val="00A7018A"/>
    <w:rsid w:val="00A723A7"/>
    <w:rsid w:val="00A72A55"/>
    <w:rsid w:val="00A75005"/>
    <w:rsid w:val="00AA15DD"/>
    <w:rsid w:val="00AA18C7"/>
    <w:rsid w:val="00AA3EA2"/>
    <w:rsid w:val="00AA6192"/>
    <w:rsid w:val="00AA7158"/>
    <w:rsid w:val="00AC6128"/>
    <w:rsid w:val="00AD6CF0"/>
    <w:rsid w:val="00AE2CD2"/>
    <w:rsid w:val="00AF0775"/>
    <w:rsid w:val="00B02C0B"/>
    <w:rsid w:val="00B143B9"/>
    <w:rsid w:val="00B171AA"/>
    <w:rsid w:val="00B32A4B"/>
    <w:rsid w:val="00B334CD"/>
    <w:rsid w:val="00B33E85"/>
    <w:rsid w:val="00B345DF"/>
    <w:rsid w:val="00B41C21"/>
    <w:rsid w:val="00B43297"/>
    <w:rsid w:val="00B462D0"/>
    <w:rsid w:val="00B50C3B"/>
    <w:rsid w:val="00B520E9"/>
    <w:rsid w:val="00B54681"/>
    <w:rsid w:val="00B57457"/>
    <w:rsid w:val="00B57F2A"/>
    <w:rsid w:val="00BA19A3"/>
    <w:rsid w:val="00BA1B3E"/>
    <w:rsid w:val="00BA3C6E"/>
    <w:rsid w:val="00BA4807"/>
    <w:rsid w:val="00BA59EA"/>
    <w:rsid w:val="00BB5ED6"/>
    <w:rsid w:val="00BB6D11"/>
    <w:rsid w:val="00BC36B1"/>
    <w:rsid w:val="00BC612C"/>
    <w:rsid w:val="00BC65E4"/>
    <w:rsid w:val="00BD545B"/>
    <w:rsid w:val="00BE52FA"/>
    <w:rsid w:val="00BE7355"/>
    <w:rsid w:val="00BF405C"/>
    <w:rsid w:val="00C051C6"/>
    <w:rsid w:val="00C113F4"/>
    <w:rsid w:val="00C13A19"/>
    <w:rsid w:val="00C13F9B"/>
    <w:rsid w:val="00C15B8A"/>
    <w:rsid w:val="00C25BE0"/>
    <w:rsid w:val="00C30EB6"/>
    <w:rsid w:val="00C359CB"/>
    <w:rsid w:val="00C37B39"/>
    <w:rsid w:val="00C44A9D"/>
    <w:rsid w:val="00C45253"/>
    <w:rsid w:val="00C50745"/>
    <w:rsid w:val="00C53CFF"/>
    <w:rsid w:val="00C640BE"/>
    <w:rsid w:val="00C67922"/>
    <w:rsid w:val="00C82E6B"/>
    <w:rsid w:val="00C82EC0"/>
    <w:rsid w:val="00C8371A"/>
    <w:rsid w:val="00C9774A"/>
    <w:rsid w:val="00C97AD7"/>
    <w:rsid w:val="00CA6653"/>
    <w:rsid w:val="00CA7520"/>
    <w:rsid w:val="00CA798C"/>
    <w:rsid w:val="00CC3D02"/>
    <w:rsid w:val="00CE09AB"/>
    <w:rsid w:val="00CE29AC"/>
    <w:rsid w:val="00CE37C0"/>
    <w:rsid w:val="00CE3B03"/>
    <w:rsid w:val="00CE3F6C"/>
    <w:rsid w:val="00CF4F00"/>
    <w:rsid w:val="00CF6F62"/>
    <w:rsid w:val="00CF7B2C"/>
    <w:rsid w:val="00D00535"/>
    <w:rsid w:val="00D03DA1"/>
    <w:rsid w:val="00D0668D"/>
    <w:rsid w:val="00D1698D"/>
    <w:rsid w:val="00D237D7"/>
    <w:rsid w:val="00D24CE8"/>
    <w:rsid w:val="00D313E8"/>
    <w:rsid w:val="00D321F0"/>
    <w:rsid w:val="00D3481E"/>
    <w:rsid w:val="00D40C43"/>
    <w:rsid w:val="00D4165B"/>
    <w:rsid w:val="00D46632"/>
    <w:rsid w:val="00D52777"/>
    <w:rsid w:val="00D54942"/>
    <w:rsid w:val="00D54C50"/>
    <w:rsid w:val="00D57CEA"/>
    <w:rsid w:val="00D57EB1"/>
    <w:rsid w:val="00D57EC1"/>
    <w:rsid w:val="00D63E22"/>
    <w:rsid w:val="00D7084A"/>
    <w:rsid w:val="00D73D64"/>
    <w:rsid w:val="00D802EB"/>
    <w:rsid w:val="00D841D2"/>
    <w:rsid w:val="00D9172D"/>
    <w:rsid w:val="00D95B48"/>
    <w:rsid w:val="00DA4820"/>
    <w:rsid w:val="00DA48BC"/>
    <w:rsid w:val="00DB064B"/>
    <w:rsid w:val="00DC5B5D"/>
    <w:rsid w:val="00DC66C0"/>
    <w:rsid w:val="00DC6982"/>
    <w:rsid w:val="00DD56FE"/>
    <w:rsid w:val="00DD7BE8"/>
    <w:rsid w:val="00DE05BE"/>
    <w:rsid w:val="00DE14C8"/>
    <w:rsid w:val="00DE2A67"/>
    <w:rsid w:val="00DE537D"/>
    <w:rsid w:val="00DE7321"/>
    <w:rsid w:val="00DF78E6"/>
    <w:rsid w:val="00E074E3"/>
    <w:rsid w:val="00E11D96"/>
    <w:rsid w:val="00E20317"/>
    <w:rsid w:val="00E20881"/>
    <w:rsid w:val="00E20C57"/>
    <w:rsid w:val="00E21F72"/>
    <w:rsid w:val="00E23672"/>
    <w:rsid w:val="00E26AF9"/>
    <w:rsid w:val="00E34380"/>
    <w:rsid w:val="00E43D21"/>
    <w:rsid w:val="00E4634A"/>
    <w:rsid w:val="00E504E6"/>
    <w:rsid w:val="00E51486"/>
    <w:rsid w:val="00E57E4D"/>
    <w:rsid w:val="00E61F7D"/>
    <w:rsid w:val="00E71BF6"/>
    <w:rsid w:val="00E73A80"/>
    <w:rsid w:val="00E76C38"/>
    <w:rsid w:val="00E86B39"/>
    <w:rsid w:val="00E961E2"/>
    <w:rsid w:val="00E96ADA"/>
    <w:rsid w:val="00EB21AA"/>
    <w:rsid w:val="00EB6551"/>
    <w:rsid w:val="00EB7A70"/>
    <w:rsid w:val="00EC7E1C"/>
    <w:rsid w:val="00ED1CF6"/>
    <w:rsid w:val="00ED6098"/>
    <w:rsid w:val="00ED7BB1"/>
    <w:rsid w:val="00EE46EB"/>
    <w:rsid w:val="00EE7F12"/>
    <w:rsid w:val="00EF1A66"/>
    <w:rsid w:val="00EF4416"/>
    <w:rsid w:val="00F17D76"/>
    <w:rsid w:val="00F2086C"/>
    <w:rsid w:val="00F20A96"/>
    <w:rsid w:val="00F211CA"/>
    <w:rsid w:val="00F22DD3"/>
    <w:rsid w:val="00F2379C"/>
    <w:rsid w:val="00F31CF9"/>
    <w:rsid w:val="00F34ACB"/>
    <w:rsid w:val="00F440E3"/>
    <w:rsid w:val="00F504BF"/>
    <w:rsid w:val="00F673B6"/>
    <w:rsid w:val="00F73330"/>
    <w:rsid w:val="00F80DD7"/>
    <w:rsid w:val="00F8598C"/>
    <w:rsid w:val="00F914CA"/>
    <w:rsid w:val="00FA4C8A"/>
    <w:rsid w:val="00FA7F4C"/>
    <w:rsid w:val="00FB17A7"/>
    <w:rsid w:val="00FB5773"/>
    <w:rsid w:val="00FB5D3E"/>
    <w:rsid w:val="00FC5A8F"/>
    <w:rsid w:val="00FD4A3F"/>
    <w:rsid w:val="00FE0644"/>
    <w:rsid w:val="00FF11F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D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  <w:style w:type="paragraph" w:customStyle="1" w:styleId="3011">
    <w:name w:val="3011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"/>
    <w:rsid w:val="004120EA"/>
    <w:pPr>
      <w:spacing w:before="100" w:beforeAutospacing="1" w:after="100" w:afterAutospacing="1"/>
    </w:pPr>
    <w:rPr>
      <w:lang w:eastAsia="uk-UA"/>
    </w:rPr>
  </w:style>
  <w:style w:type="paragraph" w:customStyle="1" w:styleId="94612">
    <w:name w:val="94612"/>
    <w:aliases w:val="baiaagaaboqcaaadxw0baaxtbqeaaaaaaaaaaaaaaaaaaaaaaaaaaaaaaaaaaaaaaaaaaaaaaaaaaaaaaaaaaaaaaaaaaaaaaaaaaaaaaaaaaaaaaaaaaaaaaaaaaaaaaaaaaaaaaaaaaaaaaaaaaaaaaaaaaaaaaaaaaaaaaaaaaaaaaaaaaaaaaaaaaaaaaaaaaaaaaaaaaaaaaaaaaaaaaaaaaaaaaaaaaaa"/>
    <w:basedOn w:val="a"/>
    <w:rsid w:val="00185912"/>
    <w:pPr>
      <w:spacing w:before="100" w:beforeAutospacing="1" w:after="100" w:afterAutospacing="1"/>
    </w:pPr>
    <w:rPr>
      <w:lang w:eastAsia="uk-UA"/>
    </w:rPr>
  </w:style>
  <w:style w:type="character" w:customStyle="1" w:styleId="ae">
    <w:name w:val="Основной текст_"/>
    <w:link w:val="12"/>
    <w:rsid w:val="00717E15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717E15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  <w:style w:type="paragraph" w:customStyle="1" w:styleId="3011">
    <w:name w:val="3011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"/>
    <w:rsid w:val="004120EA"/>
    <w:pPr>
      <w:spacing w:before="100" w:beforeAutospacing="1" w:after="100" w:afterAutospacing="1"/>
    </w:pPr>
    <w:rPr>
      <w:lang w:eastAsia="uk-UA"/>
    </w:rPr>
  </w:style>
  <w:style w:type="paragraph" w:customStyle="1" w:styleId="94612">
    <w:name w:val="94612"/>
    <w:aliases w:val="baiaagaaboqcaaadxw0baaxtbqeaaaaaaaaaaaaaaaaaaaaaaaaaaaaaaaaaaaaaaaaaaaaaaaaaaaaaaaaaaaaaaaaaaaaaaaaaaaaaaaaaaaaaaaaaaaaaaaaaaaaaaaaaaaaaaaaaaaaaaaaaaaaaaaaaaaaaaaaaaaaaaaaaaaaaaaaaaaaaaaaaaaaaaaaaaaaaaaaaaaaaaaaaaaaaaaaaaaaaaaaaaaa"/>
    <w:basedOn w:val="a"/>
    <w:rsid w:val="00185912"/>
    <w:pPr>
      <w:spacing w:before="100" w:beforeAutospacing="1" w:after="100" w:afterAutospacing="1"/>
    </w:pPr>
    <w:rPr>
      <w:lang w:eastAsia="uk-UA"/>
    </w:rPr>
  </w:style>
  <w:style w:type="character" w:customStyle="1" w:styleId="ae">
    <w:name w:val="Основной текст_"/>
    <w:link w:val="12"/>
    <w:rsid w:val="00717E15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717E15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E7A5-C111-4F24-B8C1-F45C30D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6-02-13T06:42:00Z</cp:lastPrinted>
  <dcterms:created xsi:type="dcterms:W3CDTF">2026-02-12T14:01:00Z</dcterms:created>
  <dcterms:modified xsi:type="dcterms:W3CDTF">2026-02-13T06:44:00Z</dcterms:modified>
</cp:coreProperties>
</file>